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:rsidTr="006F3D96">
        <w:trPr>
          <w:trHeight w:val="585"/>
        </w:trPr>
        <w:tc>
          <w:tcPr>
            <w:tcW w:w="2735" w:type="dxa"/>
          </w:tcPr>
          <w:p w:rsidR="006F3D96" w:rsidRPr="006F3D96" w:rsidRDefault="006F3D96" w:rsidP="006F3D96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t>Product</w:t>
            </w:r>
          </w:p>
        </w:tc>
      </w:tr>
      <w:tr w:rsidR="006F3D96" w:rsidTr="006F3D96">
        <w:trPr>
          <w:trHeight w:val="585"/>
        </w:trPr>
        <w:tc>
          <w:tcPr>
            <w:tcW w:w="2735" w:type="dxa"/>
          </w:tcPr>
          <w:p w:rsidR="006F3D96" w:rsidRPr="006F3D96" w:rsidRDefault="00C571FB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</w:t>
            </w:r>
            <w:r w:rsidR="006F3D96" w:rsidRPr="006F3D96">
              <w:rPr>
                <w:sz w:val="28"/>
              </w:rPr>
              <w:t>id</w:t>
            </w:r>
            <w:proofErr w:type="spellEnd"/>
          </w:p>
        </w:tc>
      </w:tr>
      <w:tr w:rsidR="006F3D96" w:rsidTr="006F3D96">
        <w:trPr>
          <w:trHeight w:val="549"/>
        </w:trPr>
        <w:tc>
          <w:tcPr>
            <w:tcW w:w="2735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proofErr w:type="spellStart"/>
            <w:r w:rsidRPr="006F3D96">
              <w:rPr>
                <w:sz w:val="28"/>
              </w:rPr>
              <w:t>Product_name</w:t>
            </w:r>
            <w:proofErr w:type="spellEnd"/>
          </w:p>
        </w:tc>
      </w:tr>
      <w:tr w:rsidR="006F3D96" w:rsidTr="006F3D96">
        <w:trPr>
          <w:trHeight w:val="585"/>
        </w:trPr>
        <w:tc>
          <w:tcPr>
            <w:tcW w:w="2735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Features</w:t>
            </w:r>
          </w:p>
        </w:tc>
      </w:tr>
      <w:tr w:rsidR="006F3D96" w:rsidTr="006F3D96">
        <w:trPr>
          <w:trHeight w:val="585"/>
        </w:trPr>
        <w:tc>
          <w:tcPr>
            <w:tcW w:w="2735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Quantity</w:t>
            </w:r>
          </w:p>
        </w:tc>
      </w:tr>
      <w:tr w:rsidR="006F3D96" w:rsidTr="006F3D96">
        <w:trPr>
          <w:trHeight w:val="585"/>
        </w:trPr>
        <w:tc>
          <w:tcPr>
            <w:tcW w:w="2735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Buying_</w:t>
            </w:r>
            <w:r w:rsidR="006F3D96" w:rsidRPr="006F3D96">
              <w:rPr>
                <w:sz w:val="28"/>
              </w:rPr>
              <w:t>Price</w:t>
            </w:r>
            <w:proofErr w:type="spellEnd"/>
          </w:p>
        </w:tc>
      </w:tr>
      <w:tr w:rsidR="00E5637F" w:rsidTr="006F3D96">
        <w:trPr>
          <w:trHeight w:val="585"/>
        </w:trPr>
        <w:tc>
          <w:tcPr>
            <w:tcW w:w="2735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elling_</w:t>
            </w:r>
            <w:r w:rsidRPr="006F3D96">
              <w:rPr>
                <w:sz w:val="28"/>
              </w:rPr>
              <w:t>Price</w:t>
            </w:r>
            <w:proofErr w:type="spellEnd"/>
          </w:p>
        </w:tc>
      </w:tr>
      <w:tr w:rsidR="00E5637F" w:rsidTr="006F3D96">
        <w:trPr>
          <w:trHeight w:val="585"/>
        </w:trPr>
        <w:tc>
          <w:tcPr>
            <w:tcW w:w="2735" w:type="dxa"/>
          </w:tcPr>
          <w:p w:rsidR="00E5637F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otal_sell</w:t>
            </w:r>
            <w:proofErr w:type="spellEnd"/>
          </w:p>
        </w:tc>
      </w:tr>
      <w:tr w:rsidR="006F3D96" w:rsidTr="006F3D96">
        <w:trPr>
          <w:trHeight w:val="549"/>
        </w:trPr>
        <w:tc>
          <w:tcPr>
            <w:tcW w:w="2735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proofErr w:type="spellStart"/>
            <w:r w:rsidRPr="006F3D96">
              <w:rPr>
                <w:sz w:val="28"/>
              </w:rPr>
              <w:t>Image_name</w:t>
            </w:r>
            <w:proofErr w:type="spellEnd"/>
          </w:p>
        </w:tc>
      </w:tr>
      <w:tr w:rsidR="006F3D96" w:rsidTr="006F3D96">
        <w:trPr>
          <w:trHeight w:val="549"/>
        </w:trPr>
        <w:tc>
          <w:tcPr>
            <w:tcW w:w="2735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Category</w:t>
            </w:r>
          </w:p>
        </w:tc>
      </w:tr>
      <w:tr w:rsidR="006F3D96" w:rsidTr="006F3D96">
        <w:trPr>
          <w:trHeight w:val="549"/>
        </w:trPr>
        <w:tc>
          <w:tcPr>
            <w:tcW w:w="2735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Brand</w:t>
            </w:r>
          </w:p>
        </w:tc>
      </w:tr>
      <w:tr w:rsidR="006F3D96" w:rsidTr="006F3D96">
        <w:trPr>
          <w:trHeight w:val="549"/>
        </w:trPr>
        <w:tc>
          <w:tcPr>
            <w:tcW w:w="2735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ize</w:t>
            </w:r>
          </w:p>
        </w:tc>
      </w:tr>
      <w:tr w:rsidR="00E5637F" w:rsidTr="006F3D96">
        <w:trPr>
          <w:trHeight w:val="549"/>
        </w:trPr>
        <w:tc>
          <w:tcPr>
            <w:tcW w:w="2735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E5637F" w:rsidTr="006F3D96">
        <w:trPr>
          <w:trHeight w:val="549"/>
        </w:trPr>
        <w:tc>
          <w:tcPr>
            <w:tcW w:w="2735" w:type="dxa"/>
          </w:tcPr>
          <w:p w:rsidR="00E5637F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ast_Sold</w:t>
            </w:r>
            <w:proofErr w:type="spellEnd"/>
          </w:p>
        </w:tc>
      </w:tr>
    </w:tbl>
    <w:p w:rsidR="002610A9" w:rsidRDefault="006F3D96"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2610A9" w:rsidRPr="006F3D96" w:rsidTr="00630AC6">
        <w:trPr>
          <w:trHeight w:val="585"/>
        </w:trPr>
        <w:tc>
          <w:tcPr>
            <w:tcW w:w="2630" w:type="dxa"/>
          </w:tcPr>
          <w:p w:rsidR="002610A9" w:rsidRPr="006F3D96" w:rsidRDefault="002610A9" w:rsidP="00630AC6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Search History</w:t>
            </w:r>
          </w:p>
        </w:tc>
      </w:tr>
      <w:tr w:rsidR="002610A9" w:rsidRPr="006F3D96" w:rsidTr="00630AC6">
        <w:trPr>
          <w:trHeight w:val="549"/>
        </w:trPr>
        <w:tc>
          <w:tcPr>
            <w:tcW w:w="2630" w:type="dxa"/>
          </w:tcPr>
          <w:p w:rsidR="002610A9" w:rsidRPr="006F3D96" w:rsidRDefault="002610A9" w:rsidP="00630AC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earch</w:t>
            </w:r>
            <w:r>
              <w:rPr>
                <w:sz w:val="28"/>
              </w:rPr>
              <w:t>_id</w:t>
            </w:r>
            <w:proofErr w:type="spellEnd"/>
          </w:p>
        </w:tc>
      </w:tr>
      <w:tr w:rsidR="002610A9" w:rsidRPr="006F3D96" w:rsidTr="00630AC6">
        <w:trPr>
          <w:trHeight w:val="585"/>
        </w:trPr>
        <w:tc>
          <w:tcPr>
            <w:tcW w:w="2630" w:type="dxa"/>
          </w:tcPr>
          <w:p w:rsidR="002610A9" w:rsidRPr="006F3D96" w:rsidRDefault="002610A9" w:rsidP="002610A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2610A9" w:rsidTr="00630AC6">
        <w:trPr>
          <w:trHeight w:val="585"/>
        </w:trPr>
        <w:tc>
          <w:tcPr>
            <w:tcW w:w="2630" w:type="dxa"/>
          </w:tcPr>
          <w:p w:rsidR="002610A9" w:rsidRDefault="002610A9" w:rsidP="00630AC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</w:t>
            </w:r>
            <w:r w:rsidRPr="006F3D96">
              <w:rPr>
                <w:sz w:val="28"/>
              </w:rPr>
              <w:t>Category</w:t>
            </w:r>
            <w:proofErr w:type="spellEnd"/>
          </w:p>
        </w:tc>
      </w:tr>
      <w:tr w:rsidR="002610A9" w:rsidTr="00630AC6">
        <w:trPr>
          <w:trHeight w:val="585"/>
        </w:trPr>
        <w:tc>
          <w:tcPr>
            <w:tcW w:w="2630" w:type="dxa"/>
          </w:tcPr>
          <w:p w:rsidR="002610A9" w:rsidRDefault="002610A9" w:rsidP="00630A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</w:t>
            </w:r>
            <w:r w:rsidRPr="006F3D96">
              <w:rPr>
                <w:sz w:val="28"/>
              </w:rPr>
              <w:t>id</w:t>
            </w:r>
            <w:bookmarkStart w:id="0" w:name="_GoBack"/>
            <w:bookmarkEnd w:id="0"/>
          </w:p>
        </w:tc>
      </w:tr>
      <w:tr w:rsidR="002610A9" w:rsidTr="00630AC6">
        <w:trPr>
          <w:trHeight w:val="585"/>
        </w:trPr>
        <w:tc>
          <w:tcPr>
            <w:tcW w:w="2630" w:type="dxa"/>
          </w:tcPr>
          <w:p w:rsidR="002610A9" w:rsidRDefault="002610A9" w:rsidP="00630A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:rsidR="00F84117" w:rsidRDefault="006F3D96">
      <w:r>
        <w:tab/>
      </w:r>
      <w:r>
        <w:tab/>
      </w:r>
      <w:r>
        <w:tab/>
      </w:r>
      <w:r>
        <w:tab/>
      </w:r>
    </w:p>
    <w:p w:rsidR="006F3D96" w:rsidRDefault="006F3D96"/>
    <w:p w:rsidR="006F3D96" w:rsidRDefault="006F3D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410C9A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t>Member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C571FB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</w:t>
            </w:r>
            <w:r w:rsidR="00E5637F">
              <w:rPr>
                <w:sz w:val="28"/>
              </w:rPr>
              <w:t>i</w:t>
            </w:r>
            <w:r w:rsidR="006F3D96" w:rsidRPr="006F3D96">
              <w:rPr>
                <w:sz w:val="28"/>
              </w:rPr>
              <w:t>d</w:t>
            </w:r>
            <w:proofErr w:type="spellEnd"/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Email</w:t>
            </w:r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password</w:t>
            </w:r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Name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hone_Number</w:t>
            </w:r>
            <w:proofErr w:type="spellEnd"/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Type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tatus</w:t>
            </w:r>
          </w:p>
        </w:tc>
      </w:tr>
      <w:tr w:rsidR="00E5637F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since</w:t>
            </w:r>
            <w:proofErr w:type="spellEnd"/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ast_logged_</w:t>
            </w:r>
            <w:r w:rsidR="006F3D96" w:rsidRPr="006F3D96">
              <w:rPr>
                <w:sz w:val="28"/>
              </w:rPr>
              <w:t>in</w:t>
            </w:r>
            <w:proofErr w:type="spellEnd"/>
          </w:p>
        </w:tc>
      </w:tr>
      <w:tr w:rsidR="00E5637F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otal_Purchase</w:t>
            </w:r>
            <w:proofErr w:type="spellEnd"/>
          </w:p>
        </w:tc>
      </w:tr>
    </w:tbl>
    <w:p w:rsidR="006F3D96" w:rsidRDefault="006F3D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Address</w:t>
            </w:r>
          </w:p>
        </w:tc>
      </w:tr>
      <w:tr w:rsidR="00E5637F" w:rsidRPr="006F3D96" w:rsidTr="00410C9A">
        <w:trPr>
          <w:trHeight w:val="549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id</w:t>
            </w:r>
          </w:p>
        </w:tc>
      </w:tr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id</w:t>
            </w:r>
          </w:p>
        </w:tc>
      </w:tr>
    </w:tbl>
    <w:p w:rsidR="00E5637F" w:rsidRDefault="00E5637F"/>
    <w:p w:rsidR="00E5637F" w:rsidRDefault="00E5637F"/>
    <w:p w:rsidR="00E5637F" w:rsidRDefault="00E5637F"/>
    <w:p w:rsidR="00E5637F" w:rsidRDefault="00E5637F"/>
    <w:p w:rsidR="00E5637F" w:rsidRDefault="00E5637F"/>
    <w:p w:rsidR="00E5637F" w:rsidRDefault="00E5637F"/>
    <w:p w:rsidR="00E5637F" w:rsidRDefault="00E5637F"/>
    <w:p w:rsidR="00E5637F" w:rsidRDefault="00E5637F"/>
    <w:p w:rsidR="00E5637F" w:rsidRDefault="00E5637F"/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Invoice</w:t>
            </w:r>
          </w:p>
        </w:tc>
      </w:tr>
      <w:tr w:rsidR="00E5637F" w:rsidRPr="006F3D96" w:rsidTr="00410C9A">
        <w:trPr>
          <w:trHeight w:val="549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voice_id</w:t>
            </w:r>
            <w:proofErr w:type="spellEnd"/>
          </w:p>
        </w:tc>
      </w:tr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</w:t>
            </w:r>
            <w:r w:rsidRPr="006F3D96">
              <w:rPr>
                <w:sz w:val="28"/>
              </w:rPr>
              <w:t>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ayment_status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ayment_metho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hipping_address</w:t>
            </w:r>
            <w:proofErr w:type="spellEnd"/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Order</w:t>
            </w:r>
          </w:p>
        </w:tc>
      </w:tr>
      <w:tr w:rsidR="00C571FB" w:rsidRPr="006F3D96" w:rsidTr="00410C9A">
        <w:trPr>
          <w:trHeight w:val="549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Order_i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i</w:t>
            </w:r>
            <w:r w:rsidRPr="006F3D96">
              <w:rPr>
                <w:sz w:val="28"/>
              </w:rPr>
              <w:t>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C571F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voice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Quantity</w:t>
            </w:r>
          </w:p>
        </w:tc>
      </w:tr>
    </w:tbl>
    <w:p w:rsidR="00C571FB" w:rsidRDefault="00C571FB" w:rsidP="00C571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Report</w:t>
            </w:r>
          </w:p>
        </w:tc>
      </w:tr>
      <w:tr w:rsidR="00C571FB" w:rsidRPr="006F3D96" w:rsidTr="00410C9A">
        <w:trPr>
          <w:trHeight w:val="549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eport_i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eport_title</w:t>
            </w:r>
            <w:proofErr w:type="spellEnd"/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Seen_status</w:t>
            </w:r>
          </w:p>
        </w:tc>
      </w:tr>
    </w:tbl>
    <w:p w:rsidR="00C571FB" w:rsidRDefault="00C571FB" w:rsidP="00C571FB"/>
    <w:p w:rsidR="00E5637F" w:rsidRDefault="00E5637F"/>
    <w:p w:rsidR="00E5637F" w:rsidRDefault="00E5637F"/>
    <w:p w:rsidR="00E5637F" w:rsidRDefault="00E5637F"/>
    <w:p w:rsidR="00E5637F" w:rsidRDefault="00E5637F"/>
    <w:p w:rsidR="00E5637F" w:rsidRDefault="00E5637F"/>
    <w:p w:rsidR="00E5637F" w:rsidRDefault="00E5637F"/>
    <w:p w:rsidR="00E5637F" w:rsidRDefault="00E5637F"/>
    <w:sectPr w:rsidR="00E5637F" w:rsidSect="006F3D96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21"/>
    <w:rsid w:val="002610A9"/>
    <w:rsid w:val="006F3D96"/>
    <w:rsid w:val="00736721"/>
    <w:rsid w:val="00C571FB"/>
    <w:rsid w:val="00E5637F"/>
    <w:rsid w:val="00F8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7C8245-3C98-4DC8-AF73-85EE9F0E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4284-70BB-46A8-8B9B-6645E982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SAHA</dc:creator>
  <cp:keywords/>
  <dc:description/>
  <cp:lastModifiedBy>RAJESH SAHA</cp:lastModifiedBy>
  <cp:revision>3</cp:revision>
  <dcterms:created xsi:type="dcterms:W3CDTF">2018-04-04T15:05:00Z</dcterms:created>
  <dcterms:modified xsi:type="dcterms:W3CDTF">2018-04-13T06:09:00Z</dcterms:modified>
</cp:coreProperties>
</file>